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6E" w:rsidRPr="00227C05" w:rsidRDefault="00AD066E" w:rsidP="00AD066E">
      <w:pPr>
        <w:jc w:val="center"/>
        <w:rPr>
          <w:b/>
          <w:sz w:val="28"/>
          <w:szCs w:val="28"/>
        </w:rPr>
      </w:pPr>
      <w:bookmarkStart w:id="0" w:name="_GoBack"/>
      <w:bookmarkEnd w:id="0"/>
      <w:r w:rsidRPr="00227C05">
        <w:rPr>
          <w:b/>
          <w:sz w:val="28"/>
          <w:szCs w:val="28"/>
        </w:rPr>
        <w:t xml:space="preserve">Model </w:t>
      </w:r>
      <w:r>
        <w:rPr>
          <w:b/>
          <w:sz w:val="28"/>
          <w:szCs w:val="28"/>
        </w:rPr>
        <w:t>Commercial Sales Practices (CSP) Format</w:t>
      </w: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40"/>
          <w:szCs w:val="40"/>
          <w:highlight w:val="yellow"/>
        </w:rPr>
      </w:pPr>
      <w:r w:rsidRPr="00227C05">
        <w:rPr>
          <w:b/>
          <w:sz w:val="40"/>
          <w:szCs w:val="40"/>
          <w:highlight w:val="yellow"/>
        </w:rPr>
        <w:t>This document is provided for reference purposes only.</w:t>
      </w:r>
    </w:p>
    <w:p w:rsidR="00AD066E" w:rsidRPr="00227C05" w:rsidRDefault="00AD066E" w:rsidP="00AD066E">
      <w:pPr>
        <w:jc w:val="center"/>
        <w:rPr>
          <w:b/>
          <w:sz w:val="32"/>
          <w:szCs w:val="32"/>
          <w:highlight w:val="yellow"/>
        </w:rPr>
      </w:pPr>
    </w:p>
    <w:p w:rsidR="00AD066E" w:rsidRPr="00227C05" w:rsidRDefault="00AD066E" w:rsidP="00AD066E">
      <w:pPr>
        <w:jc w:val="center"/>
        <w:rPr>
          <w:b/>
          <w:sz w:val="32"/>
          <w:szCs w:val="32"/>
        </w:rPr>
      </w:pPr>
      <w:r>
        <w:rPr>
          <w:b/>
          <w:sz w:val="32"/>
          <w:szCs w:val="32"/>
          <w:highlight w:val="yellow"/>
        </w:rPr>
        <w:t xml:space="preserve">The CSP Format is to be </w:t>
      </w:r>
      <w:r w:rsidRPr="00227C05">
        <w:rPr>
          <w:b/>
          <w:sz w:val="32"/>
          <w:szCs w:val="32"/>
          <w:highlight w:val="yellow"/>
        </w:rPr>
        <w:t xml:space="preserve">completed within the </w:t>
      </w:r>
      <w:proofErr w:type="spellStart"/>
      <w:r w:rsidRPr="00227C05">
        <w:rPr>
          <w:b/>
          <w:sz w:val="32"/>
          <w:szCs w:val="32"/>
          <w:highlight w:val="yellow"/>
        </w:rPr>
        <w:t>eOffer</w:t>
      </w:r>
      <w:proofErr w:type="spellEnd"/>
      <w:r w:rsidRPr="00227C05">
        <w:rPr>
          <w:b/>
          <w:sz w:val="32"/>
          <w:szCs w:val="32"/>
          <w:highlight w:val="yellow"/>
        </w:rPr>
        <w:t xml:space="preserve"> system.  Submission of a separate </w:t>
      </w:r>
      <w:r>
        <w:rPr>
          <w:b/>
          <w:sz w:val="32"/>
          <w:szCs w:val="32"/>
          <w:highlight w:val="yellow"/>
        </w:rPr>
        <w:t xml:space="preserve">CSP Format </w:t>
      </w:r>
      <w:r w:rsidRPr="00227C05">
        <w:rPr>
          <w:b/>
          <w:sz w:val="32"/>
          <w:szCs w:val="32"/>
          <w:highlight w:val="yellow"/>
        </w:rPr>
        <w:t xml:space="preserve">document will not be accepted. </w:t>
      </w:r>
      <w:r>
        <w:rPr>
          <w:b/>
          <w:sz w:val="32"/>
          <w:szCs w:val="32"/>
        </w:rPr>
        <w:t xml:space="preserve"> </w:t>
      </w:r>
    </w:p>
    <w:p w:rsidR="00AD066E" w:rsidRDefault="00AD066E" w:rsidP="008833D1">
      <w:pPr>
        <w:pStyle w:val="Heading1"/>
        <w:jc w:val="center"/>
      </w:pPr>
    </w:p>
    <w:p w:rsidR="008833D1" w:rsidRDefault="00AD066E" w:rsidP="008833D1">
      <w:pPr>
        <w:pStyle w:val="Heading1"/>
        <w:jc w:val="center"/>
        <w:rPr>
          <w:rFonts w:ascii="Times New Roman" w:hAnsi="Times New Roman" w:cs="Times New Roman"/>
          <w:sz w:val="20"/>
          <w:szCs w:val="20"/>
        </w:rPr>
      </w:pPr>
      <w:r>
        <w:br w:type="page"/>
      </w:r>
      <w:r w:rsidR="008833D1" w:rsidRPr="004010F6">
        <w:rPr>
          <w:rFonts w:ascii="Times New Roman" w:hAnsi="Times New Roman" w:cs="Times New Roman"/>
          <w:sz w:val="20"/>
          <w:szCs w:val="20"/>
        </w:rPr>
        <w:lastRenderedPageBreak/>
        <w:t>CSP-1</w:t>
      </w:r>
      <w:r w:rsidR="008833D1" w:rsidRPr="004010F6">
        <w:rPr>
          <w:rFonts w:ascii="Times New Roman" w:hAnsi="Times New Roman" w:cs="Times New Roman"/>
          <w:sz w:val="20"/>
          <w:szCs w:val="20"/>
        </w:rPr>
        <w:tab/>
        <w:t>COMMER</w:t>
      </w:r>
      <w:r w:rsidR="00A60990">
        <w:rPr>
          <w:rFonts w:ascii="Times New Roman" w:hAnsi="Times New Roman" w:cs="Times New Roman"/>
          <w:sz w:val="20"/>
          <w:szCs w:val="20"/>
        </w:rPr>
        <w:t>CIAL SALES PRACTICES FORMAT</w:t>
      </w:r>
    </w:p>
    <w:p w:rsidR="008833D1" w:rsidRPr="008833D1" w:rsidRDefault="008833D1" w:rsidP="008833D1"/>
    <w:p w:rsidR="008833D1" w:rsidRPr="00B3462C" w:rsidRDefault="008833D1" w:rsidP="008833D1">
      <w:pPr>
        <w:pStyle w:val="LeftFlush"/>
        <w:tabs>
          <w:tab w:val="left" w:leader="underscore" w:pos="8640"/>
        </w:tabs>
        <w:spacing w:line="240" w:lineRule="auto"/>
        <w:rPr>
          <w:sz w:val="20"/>
          <w:szCs w:val="20"/>
        </w:rPr>
      </w:pPr>
      <w:r w:rsidRPr="00B3462C">
        <w:rPr>
          <w:sz w:val="20"/>
          <w:szCs w:val="20"/>
        </w:rPr>
        <w:t>Name of Offeror</w:t>
      </w:r>
      <w:r w:rsidR="007D6C53">
        <w:rPr>
          <w:sz w:val="20"/>
          <w:szCs w:val="20"/>
        </w:rPr>
        <w:t xml:space="preserve"> </w:t>
      </w:r>
      <w:r w:rsidRPr="00B3462C">
        <w:rPr>
          <w:sz w:val="20"/>
          <w:szCs w:val="20"/>
        </w:rPr>
        <w:tab/>
      </w:r>
      <w:r w:rsidRPr="00B3462C">
        <w:rPr>
          <w:sz w:val="20"/>
          <w:szCs w:val="20"/>
        </w:rPr>
        <w:br/>
        <w:t>SIN(s)</w:t>
      </w:r>
      <w:r w:rsidRPr="00B3462C">
        <w:rPr>
          <w:sz w:val="20"/>
          <w:szCs w:val="20"/>
        </w:rPr>
        <w:tab/>
      </w:r>
    </w:p>
    <w:p w:rsidR="008833D1" w:rsidRPr="004010F6" w:rsidRDefault="008833D1" w:rsidP="008833D1">
      <w:pPr>
        <w:spacing w:after="240" w:line="240" w:lineRule="atLeast"/>
        <w:rPr>
          <w:sz w:val="20"/>
          <w:szCs w:val="20"/>
        </w:rPr>
      </w:pPr>
      <w:r w:rsidRPr="004010F6">
        <w:rPr>
          <w:sz w:val="20"/>
          <w:szCs w:val="20"/>
        </w:rPr>
        <w:t xml:space="preserve">Note:  Please refer to clause 552.212-70, PREPARATION OF OFFER (MULTIPLE AWARD SCHEDULE), for additional information concerning your offer. </w:t>
      </w:r>
      <w:r w:rsidRPr="004010F6">
        <w:rPr>
          <w:b/>
          <w:bCs/>
          <w:sz w:val="20"/>
          <w:szCs w:val="20"/>
        </w:rPr>
        <w:t xml:space="preserve"> </w:t>
      </w:r>
      <w:r w:rsidRPr="004010F6">
        <w:rPr>
          <w:sz w:val="20"/>
          <w:szCs w:val="20"/>
        </w:rPr>
        <w:t xml:space="preserve">Provide the following information for each SIN (or group of SINs or </w:t>
      </w:r>
      <w:proofErr w:type="spellStart"/>
      <w:r w:rsidR="007D6C53" w:rsidRPr="004010F6">
        <w:rPr>
          <w:sz w:val="20"/>
          <w:szCs w:val="20"/>
        </w:rPr>
        <w:t>SubSIN</w:t>
      </w:r>
      <w:proofErr w:type="spellEnd"/>
      <w:r w:rsidRPr="004010F6">
        <w:rPr>
          <w:sz w:val="20"/>
          <w:szCs w:val="20"/>
        </w:rPr>
        <w:t xml:space="preserve"> for which information is the same).</w:t>
      </w:r>
    </w:p>
    <w:p w:rsidR="008833D1" w:rsidRPr="004010F6" w:rsidRDefault="008833D1" w:rsidP="008833D1">
      <w:pPr>
        <w:pStyle w:val="IndentLevel1"/>
        <w:rPr>
          <w:sz w:val="20"/>
          <w:szCs w:val="20"/>
        </w:rPr>
      </w:pPr>
      <w:r w:rsidRPr="004010F6">
        <w:rPr>
          <w:sz w:val="20"/>
          <w:szCs w:val="20"/>
        </w:rPr>
        <w:t>(1)</w:t>
      </w:r>
      <w:r w:rsidRPr="004010F6">
        <w:rPr>
          <w:sz w:val="20"/>
          <w:szCs w:val="20"/>
        </w:rPr>
        <w:tab/>
        <w:t>Provide the dollar value of sales to the general public at or based on an established catalog or market price during the previous 12</w:t>
      </w:r>
      <w:r w:rsidRPr="004010F6">
        <w:rPr>
          <w:sz w:val="20"/>
          <w:szCs w:val="20"/>
        </w:rPr>
        <w:noBreakHyphen/>
        <w:t>month period or the Offerors last fiscal year:  $___________.  State beginning and ending of the 12 month period</w:t>
      </w:r>
      <w:r w:rsidR="007D6C53">
        <w:rPr>
          <w:sz w:val="20"/>
          <w:szCs w:val="20"/>
        </w:rPr>
        <w:t>:</w:t>
      </w:r>
      <w:r w:rsidRPr="004010F6">
        <w:rPr>
          <w:sz w:val="20"/>
          <w:szCs w:val="20"/>
        </w:rPr>
        <w:t xml:space="preserve"> Beginning</w:t>
      </w:r>
      <w:r w:rsidR="007D6C53">
        <w:rPr>
          <w:sz w:val="20"/>
          <w:szCs w:val="20"/>
        </w:rPr>
        <w:t xml:space="preserve"> </w:t>
      </w:r>
      <w:r w:rsidRPr="004010F6">
        <w:rPr>
          <w:sz w:val="20"/>
          <w:szCs w:val="20"/>
        </w:rPr>
        <w:t>________Ending</w:t>
      </w:r>
      <w:r w:rsidR="007D6C53">
        <w:rPr>
          <w:sz w:val="20"/>
          <w:szCs w:val="20"/>
        </w:rPr>
        <w:t xml:space="preserve"> </w:t>
      </w:r>
      <w:r w:rsidRPr="004010F6">
        <w:rPr>
          <w:sz w:val="20"/>
          <w:szCs w:val="20"/>
        </w:rPr>
        <w:t>______________.  In the event that a dollar value is not an appropriate measure of the sales, provide and describe your own measure of the sales of the item(s).</w:t>
      </w:r>
      <w:r w:rsidR="007D6C53">
        <w:rPr>
          <w:sz w:val="20"/>
          <w:szCs w:val="20"/>
        </w:rPr>
        <w:t xml:space="preserve"> </w:t>
      </w:r>
    </w:p>
    <w:p w:rsidR="008833D1" w:rsidRPr="004010F6" w:rsidRDefault="008833D1" w:rsidP="008833D1">
      <w:pPr>
        <w:pStyle w:val="IndentLevel1"/>
        <w:rPr>
          <w:sz w:val="20"/>
          <w:szCs w:val="20"/>
        </w:rPr>
      </w:pPr>
      <w:r w:rsidRPr="004010F6">
        <w:rPr>
          <w:sz w:val="20"/>
          <w:szCs w:val="20"/>
        </w:rPr>
        <w:t>(2)</w:t>
      </w:r>
      <w:r w:rsidRPr="004010F6">
        <w:rPr>
          <w:sz w:val="20"/>
          <w:szCs w:val="20"/>
        </w:rPr>
        <w:tab/>
        <w:t>Show your total projected annual sales to the Government under this contract for the contract term, excluding options</w:t>
      </w:r>
      <w:r w:rsidR="00EE6F66" w:rsidRPr="004010F6">
        <w:rPr>
          <w:sz w:val="20"/>
          <w:szCs w:val="20"/>
        </w:rPr>
        <w:t>, for</w:t>
      </w:r>
      <w:r w:rsidRPr="004010F6">
        <w:rPr>
          <w:sz w:val="20"/>
          <w:szCs w:val="20"/>
        </w:rPr>
        <w:t xml:space="preserve"> each SIN offered.  If you currently hold a Federal Supply Schedule contract for the SIN the total projected annual sales should be based on your most recent 12 months of sales under that contract.  </w:t>
      </w:r>
    </w:p>
    <w:p w:rsidR="008833D1" w:rsidRPr="004010F6" w:rsidRDefault="008833D1" w:rsidP="008833D1">
      <w:pPr>
        <w:tabs>
          <w:tab w:val="left" w:pos="720"/>
          <w:tab w:val="left" w:pos="5040"/>
        </w:tabs>
        <w:spacing w:after="240" w:line="240" w:lineRule="atLeast"/>
        <w:rPr>
          <w:sz w:val="20"/>
          <w:szCs w:val="20"/>
        </w:rPr>
      </w:pP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p>
    <w:p w:rsidR="008833D1" w:rsidRPr="004010F6" w:rsidRDefault="008833D1" w:rsidP="008833D1">
      <w:pPr>
        <w:pStyle w:val="IndentLevel1"/>
        <w:rPr>
          <w:sz w:val="20"/>
          <w:szCs w:val="20"/>
        </w:rPr>
      </w:pPr>
      <w:r w:rsidRPr="004010F6">
        <w:rPr>
          <w:sz w:val="20"/>
          <w:szCs w:val="20"/>
        </w:rPr>
        <w:t>(3)</w:t>
      </w:r>
      <w:r w:rsidRPr="004010F6">
        <w:rPr>
          <w:sz w:val="20"/>
          <w:szCs w:val="20"/>
        </w:rPr>
        <w:tab/>
        <w:t>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w:t>
      </w:r>
      <w:proofErr w:type="gramStart"/>
      <w:r w:rsidRPr="004010F6">
        <w:rPr>
          <w:sz w:val="20"/>
          <w:szCs w:val="20"/>
        </w:rPr>
        <w:t>_  NO</w:t>
      </w:r>
      <w:proofErr w:type="gramEnd"/>
      <w:r w:rsidRPr="004010F6">
        <w:rPr>
          <w:sz w:val="20"/>
          <w:szCs w:val="20"/>
        </w:rPr>
        <w:t>_____.  (See definition of “concession” and “discount” in 552.212-70.)</w:t>
      </w:r>
    </w:p>
    <w:p w:rsidR="008833D1" w:rsidRPr="004010F6" w:rsidRDefault="008833D1" w:rsidP="008833D1">
      <w:pPr>
        <w:pStyle w:val="IndentLevel2"/>
        <w:rPr>
          <w:sz w:val="20"/>
          <w:szCs w:val="20"/>
        </w:rPr>
      </w:pPr>
      <w:r w:rsidRPr="004010F6">
        <w:rPr>
          <w:sz w:val="20"/>
          <w:szCs w:val="20"/>
        </w:rPr>
        <w:t>(4)</w:t>
      </w:r>
      <w:r w:rsidRPr="004010F6">
        <w:rPr>
          <w:sz w:val="20"/>
          <w:szCs w:val="20"/>
        </w:rPr>
        <w:tab/>
        <w:t>(a)</w:t>
      </w:r>
      <w:r w:rsidRPr="004010F6">
        <w:rPr>
          <w:sz w:val="20"/>
          <w:szCs w:val="20"/>
        </w:rPr>
        <w:tab/>
        <w:t>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5000" w:type="pct"/>
        <w:tblLook w:val="0000" w:firstRow="0" w:lastRow="0" w:firstColumn="0" w:lastColumn="0" w:noHBand="0" w:noVBand="0"/>
      </w:tblPr>
      <w:tblGrid>
        <w:gridCol w:w="1772"/>
        <w:gridCol w:w="1771"/>
        <w:gridCol w:w="1771"/>
        <w:gridCol w:w="1771"/>
        <w:gridCol w:w="1771"/>
      </w:tblGrid>
      <w:tr w:rsidR="008833D1" w:rsidRPr="004010F6" w:rsidTr="002F6EF6">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1—</w:t>
            </w:r>
            <w:r w:rsidRPr="004010F6">
              <w:rPr>
                <w:sz w:val="20"/>
                <w:szCs w:val="20"/>
              </w:rPr>
              <w:br/>
              <w:t>Customer</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2—</w:t>
            </w:r>
            <w:r w:rsidRPr="004010F6">
              <w:rPr>
                <w:sz w:val="20"/>
                <w:szCs w:val="20"/>
              </w:rPr>
              <w:br/>
              <w:t>Discount</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3—</w:t>
            </w:r>
            <w:r w:rsidRPr="004010F6">
              <w:rPr>
                <w:sz w:val="20"/>
                <w:szCs w:val="20"/>
              </w:rPr>
              <w:br/>
              <w:t xml:space="preserve"> Quantity/Volume</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4—</w:t>
            </w:r>
            <w:r w:rsidRPr="004010F6">
              <w:rPr>
                <w:sz w:val="20"/>
                <w:szCs w:val="20"/>
              </w:rPr>
              <w:br/>
              <w:t>FOB Term</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5—</w:t>
            </w:r>
            <w:r w:rsidRPr="004010F6">
              <w:rPr>
                <w:sz w:val="20"/>
                <w:szCs w:val="20"/>
              </w:rPr>
              <w:br/>
              <w:t>Concessions</w:t>
            </w:r>
          </w:p>
        </w:tc>
      </w:tr>
      <w:tr w:rsidR="008833D1" w:rsidRPr="003D722A" w:rsidTr="002F6EF6">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r>
      <w:tr w:rsidR="008833D1" w:rsidRPr="004010F6" w:rsidTr="002F6EF6">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r>
      <w:tr w:rsidR="008833D1" w:rsidRPr="004010F6" w:rsidTr="002F6EF6">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r>
    </w:tbl>
    <w:p w:rsidR="008833D1" w:rsidRPr="004010F6" w:rsidRDefault="008833D1" w:rsidP="008833D1">
      <w:pPr>
        <w:pStyle w:val="IndentLevel2"/>
        <w:rPr>
          <w:sz w:val="20"/>
          <w:szCs w:val="20"/>
        </w:rPr>
      </w:pPr>
    </w:p>
    <w:p w:rsidR="008833D1" w:rsidRPr="004010F6" w:rsidRDefault="008833D1" w:rsidP="008833D1">
      <w:pPr>
        <w:pStyle w:val="IndentLevel2"/>
        <w:rPr>
          <w:sz w:val="20"/>
          <w:szCs w:val="20"/>
        </w:rPr>
      </w:pPr>
      <w:r w:rsidRPr="004010F6">
        <w:rPr>
          <w:sz w:val="20"/>
          <w:szCs w:val="20"/>
        </w:rPr>
        <w:tab/>
        <w:t>(b)</w:t>
      </w:r>
      <w:r w:rsidRPr="004010F6">
        <w:rPr>
          <w:sz w:val="20"/>
          <w:szCs w:val="20"/>
        </w:rPr>
        <w:tab/>
        <w:t>Do any deviations from your written policies or standard commercial sales practices disclosed in the above chart ever result in better discounts (lower prices) or concessions than indicated?  YES ____ NO_____.  If YES, explain deviations in accordance with the instructions at Figure 515.4-2, which is provided in this solicitation for your convenience.</w:t>
      </w:r>
    </w:p>
    <w:p w:rsidR="008833D1" w:rsidRPr="004010F6" w:rsidRDefault="008833D1" w:rsidP="008833D1">
      <w:pPr>
        <w:pStyle w:val="IndentLevel1"/>
        <w:rPr>
          <w:sz w:val="20"/>
          <w:szCs w:val="20"/>
        </w:rPr>
      </w:pPr>
      <w:r w:rsidRPr="004010F6">
        <w:rPr>
          <w:sz w:val="20"/>
          <w:szCs w:val="20"/>
        </w:rPr>
        <w:lastRenderedPageBreak/>
        <w:t>(5)</w:t>
      </w:r>
      <w:r w:rsidRPr="004010F6">
        <w:rPr>
          <w:sz w:val="20"/>
          <w:szCs w:val="20"/>
        </w:rPr>
        <w:tab/>
        <w:t>If you are a dealer/reseller without significant sales to the general public, you should provide manufacturers’ information required by paragraphs (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8833D1" w:rsidRPr="004010F6" w:rsidRDefault="008833D1" w:rsidP="008833D1">
      <w:pPr>
        <w:pStyle w:val="IndentLevel2"/>
        <w:tabs>
          <w:tab w:val="left" w:pos="5790"/>
        </w:tabs>
        <w:rPr>
          <w:sz w:val="20"/>
          <w:szCs w:val="20"/>
        </w:rPr>
      </w:pPr>
      <w:r w:rsidRPr="004010F6">
        <w:rPr>
          <w:sz w:val="20"/>
          <w:szCs w:val="20"/>
        </w:rPr>
        <w:tab/>
        <w:t>(a)</w:t>
      </w:r>
      <w:r w:rsidRPr="004010F6">
        <w:rPr>
          <w:sz w:val="20"/>
          <w:szCs w:val="20"/>
        </w:rPr>
        <w:tab/>
        <w:t>Manufacturer's Name</w:t>
      </w:r>
      <w:r w:rsidRPr="004010F6">
        <w:rPr>
          <w:sz w:val="20"/>
          <w:szCs w:val="20"/>
        </w:rPr>
        <w:tab/>
      </w:r>
    </w:p>
    <w:p w:rsidR="008833D1" w:rsidRPr="004010F6" w:rsidRDefault="008833D1" w:rsidP="008833D1">
      <w:pPr>
        <w:pStyle w:val="IndentLevel2"/>
        <w:rPr>
          <w:sz w:val="20"/>
          <w:szCs w:val="20"/>
        </w:rPr>
      </w:pPr>
      <w:r w:rsidRPr="004010F6">
        <w:rPr>
          <w:sz w:val="20"/>
          <w:szCs w:val="20"/>
        </w:rPr>
        <w:tab/>
        <w:t>(b)</w:t>
      </w:r>
      <w:r w:rsidRPr="004010F6">
        <w:rPr>
          <w:sz w:val="20"/>
          <w:szCs w:val="20"/>
        </w:rPr>
        <w:tab/>
        <w:t>Manufacturer's Part Number</w:t>
      </w:r>
    </w:p>
    <w:p w:rsidR="008833D1" w:rsidRPr="004010F6" w:rsidRDefault="008833D1" w:rsidP="008833D1">
      <w:pPr>
        <w:pStyle w:val="IndentLevel2"/>
        <w:rPr>
          <w:sz w:val="20"/>
          <w:szCs w:val="20"/>
        </w:rPr>
      </w:pPr>
      <w:r w:rsidRPr="004010F6">
        <w:rPr>
          <w:sz w:val="20"/>
          <w:szCs w:val="20"/>
        </w:rPr>
        <w:tab/>
        <w:t>(c)</w:t>
      </w:r>
      <w:r w:rsidRPr="004010F6">
        <w:rPr>
          <w:sz w:val="20"/>
          <w:szCs w:val="20"/>
        </w:rPr>
        <w:tab/>
        <w:t>Dealer's/Reseller's Part Number</w:t>
      </w:r>
    </w:p>
    <w:p w:rsidR="008833D1" w:rsidRPr="004010F6" w:rsidRDefault="008833D1" w:rsidP="008833D1">
      <w:pPr>
        <w:pStyle w:val="IndentLevel2"/>
        <w:rPr>
          <w:sz w:val="20"/>
          <w:szCs w:val="20"/>
        </w:rPr>
      </w:pPr>
      <w:r w:rsidRPr="004010F6">
        <w:rPr>
          <w:sz w:val="20"/>
          <w:szCs w:val="20"/>
        </w:rPr>
        <w:tab/>
        <w:t>(d)</w:t>
      </w:r>
      <w:r w:rsidRPr="004010F6">
        <w:rPr>
          <w:sz w:val="20"/>
          <w:szCs w:val="20"/>
        </w:rPr>
        <w:tab/>
        <w:t>Product Description</w:t>
      </w:r>
    </w:p>
    <w:p w:rsidR="008833D1" w:rsidRPr="004010F6" w:rsidRDefault="008833D1" w:rsidP="008833D1">
      <w:pPr>
        <w:pStyle w:val="IndentLevel2"/>
        <w:rPr>
          <w:sz w:val="20"/>
          <w:szCs w:val="20"/>
        </w:rPr>
      </w:pPr>
      <w:r w:rsidRPr="004010F6">
        <w:rPr>
          <w:sz w:val="20"/>
          <w:szCs w:val="20"/>
        </w:rPr>
        <w:tab/>
        <w:t>(e)</w:t>
      </w:r>
      <w:r w:rsidRPr="004010F6">
        <w:rPr>
          <w:sz w:val="20"/>
          <w:szCs w:val="20"/>
        </w:rPr>
        <w:tab/>
        <w:t>Manufacturer's List Price</w:t>
      </w:r>
    </w:p>
    <w:p w:rsidR="008833D1" w:rsidRPr="004010F6" w:rsidRDefault="008833D1" w:rsidP="008833D1">
      <w:pPr>
        <w:pStyle w:val="IndentLevel2"/>
        <w:rPr>
          <w:sz w:val="20"/>
          <w:szCs w:val="20"/>
        </w:rPr>
      </w:pPr>
      <w:r w:rsidRPr="004010F6">
        <w:rPr>
          <w:sz w:val="20"/>
          <w:szCs w:val="20"/>
        </w:rPr>
        <w:tab/>
        <w:t>(f)</w:t>
      </w:r>
      <w:r w:rsidRPr="004010F6">
        <w:rPr>
          <w:sz w:val="20"/>
          <w:szCs w:val="20"/>
        </w:rPr>
        <w:tab/>
        <w:t>Dealer's/Reseller's percentage discount from List Price or net prices</w:t>
      </w:r>
    </w:p>
    <w:p w:rsidR="008833D1" w:rsidRPr="004010F6" w:rsidRDefault="008833D1" w:rsidP="008833D1">
      <w:pPr>
        <w:spacing w:after="240" w:line="240" w:lineRule="atLeast"/>
        <w:jc w:val="center"/>
        <w:rPr>
          <w:sz w:val="20"/>
          <w:szCs w:val="20"/>
        </w:rPr>
      </w:pPr>
      <w:r w:rsidRPr="004010F6">
        <w:rPr>
          <w:sz w:val="20"/>
          <w:szCs w:val="20"/>
        </w:rPr>
        <w:t>Figure 515.4-2—Instructions for Commercial Sales Practices Format</w:t>
      </w:r>
    </w:p>
    <w:p w:rsidR="008833D1" w:rsidRPr="004010F6" w:rsidRDefault="008833D1" w:rsidP="008833D1">
      <w:pPr>
        <w:rPr>
          <w:sz w:val="20"/>
          <w:szCs w:val="20"/>
        </w:rPr>
      </w:pPr>
      <w:r w:rsidRPr="004010F6">
        <w:rPr>
          <w:sz w:val="20"/>
          <w:szCs w:val="20"/>
        </w:rPr>
        <w:t>If you responded “YES” to question (3), on the COMMERCIAL SALES PRACTICES FORMAT, complete the chart in question (4)(a) for the customer(s) who receive your best discount.  If you responded “NO” complete the chart</w:t>
      </w:r>
      <w:r w:rsidRPr="004010F6">
        <w:rPr>
          <w:b/>
          <w:bCs/>
          <w:sz w:val="20"/>
          <w:szCs w:val="20"/>
        </w:rPr>
        <w:t xml:space="preserve"> </w:t>
      </w:r>
      <w:r w:rsidRPr="004010F6">
        <w:rPr>
          <w:sz w:val="20"/>
          <w:szCs w:val="20"/>
        </w:rPr>
        <w:t>in question (4</w:t>
      </w:r>
      <w:proofErr w:type="gramStart"/>
      <w:r w:rsidRPr="004010F6">
        <w:rPr>
          <w:sz w:val="20"/>
          <w:szCs w:val="20"/>
        </w:rPr>
        <w:t>)(</w:t>
      </w:r>
      <w:proofErr w:type="gramEnd"/>
      <w:r w:rsidRPr="004010F6">
        <w:rPr>
          <w:sz w:val="20"/>
          <w:szCs w:val="20"/>
        </w:rPr>
        <w:t>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14 calendar days prior to its submission.  You must</w:t>
      </w:r>
      <w:r w:rsidRPr="004010F6">
        <w:rPr>
          <w:b/>
          <w:bCs/>
          <w:sz w:val="20"/>
          <w:szCs w:val="20"/>
        </w:rPr>
        <w:t xml:space="preserve"> </w:t>
      </w:r>
      <w:r w:rsidRPr="004010F6">
        <w:rPr>
          <w:sz w:val="20"/>
          <w:szCs w:val="20"/>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8833D1" w:rsidRPr="004010F6" w:rsidRDefault="008833D1" w:rsidP="008833D1">
      <w:pPr>
        <w:rPr>
          <w:sz w:val="20"/>
          <w:szCs w:val="20"/>
        </w:rPr>
      </w:pPr>
    </w:p>
    <w:p w:rsidR="008833D1" w:rsidRPr="004010F6" w:rsidRDefault="008833D1" w:rsidP="008833D1">
      <w:pPr>
        <w:spacing w:after="240"/>
        <w:rPr>
          <w:sz w:val="20"/>
          <w:szCs w:val="20"/>
        </w:rPr>
      </w:pPr>
      <w:r w:rsidRPr="004010F6">
        <w:rPr>
          <w:b/>
          <w:bCs/>
          <w:sz w:val="20"/>
          <w:szCs w:val="20"/>
        </w:rPr>
        <w:t>Column 1</w:t>
      </w:r>
      <w:r w:rsidRPr="004010F6">
        <w:rPr>
          <w:sz w:val="20"/>
          <w:szCs w:val="20"/>
        </w:rPr>
        <w:t>—</w:t>
      </w:r>
      <w:r w:rsidRPr="004010F6">
        <w:rPr>
          <w:b/>
          <w:bCs/>
          <w:sz w:val="20"/>
          <w:szCs w:val="20"/>
        </w:rPr>
        <w:t>Identify the applicable customer or category of customer</w:t>
      </w:r>
      <w:r w:rsidRPr="004010F6">
        <w:rPr>
          <w:sz w:val="20"/>
          <w:szCs w:val="20"/>
        </w:rPr>
        <w:t xml:space="preserve">.  A "customer" is any entity, except the Federal Government, which acquires supplies or services from the Offeror.  The term customer includes, but is not limited to original equipment </w:t>
      </w:r>
      <w:r w:rsidR="00B75437" w:rsidRPr="004010F6">
        <w:rPr>
          <w:sz w:val="20"/>
          <w:szCs w:val="20"/>
        </w:rPr>
        <w:t>manufacturers;</w:t>
      </w:r>
      <w:r w:rsidRPr="004010F6">
        <w:rPr>
          <w:sz w:val="20"/>
          <w:szCs w:val="20"/>
        </w:rPr>
        <w:t xml:space="preserve"> value added resellers, state and local governments, distributors, educational institutions (an elementary, junior high, or degree granting school which maintains a regular faculty and established curriculum and an organized body of students), dealers, </w:t>
      </w:r>
      <w:r w:rsidRPr="004010F6">
        <w:rPr>
          <w:sz w:val="20"/>
          <w:szCs w:val="20"/>
        </w:rPr>
        <w:lastRenderedPageBreak/>
        <w:t xml:space="preserve">national accounts, and end users.  In any instance where the Offeror is asked to disclose information for a customer, the Offeror may disclose information by category of customer if the </w:t>
      </w:r>
      <w:proofErr w:type="spellStart"/>
      <w:r w:rsidRPr="004010F6">
        <w:rPr>
          <w:sz w:val="20"/>
          <w:szCs w:val="20"/>
        </w:rPr>
        <w:t>Offeror's</w:t>
      </w:r>
      <w:proofErr w:type="spellEnd"/>
      <w:r w:rsidRPr="004010F6">
        <w:rPr>
          <w:sz w:val="20"/>
          <w:szCs w:val="20"/>
        </w:rPr>
        <w:t xml:space="preserve"> discount policies or practices are the same for all customers in the category.  (Use a separate line for each customer or category of customer.)</w:t>
      </w:r>
    </w:p>
    <w:p w:rsidR="008833D1" w:rsidRPr="004010F6" w:rsidRDefault="008833D1" w:rsidP="008833D1">
      <w:pPr>
        <w:spacing w:after="240"/>
        <w:rPr>
          <w:sz w:val="20"/>
          <w:szCs w:val="20"/>
        </w:rPr>
      </w:pPr>
      <w:r w:rsidRPr="004010F6">
        <w:rPr>
          <w:b/>
          <w:bCs/>
          <w:sz w:val="20"/>
          <w:szCs w:val="20"/>
        </w:rPr>
        <w:t xml:space="preserve">Column 2—Identify the discount.  </w:t>
      </w:r>
      <w:r w:rsidRPr="004010F6">
        <w:rPr>
          <w:sz w:val="20"/>
          <w:szCs w:val="20"/>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8833D1" w:rsidRPr="004010F6" w:rsidRDefault="008833D1" w:rsidP="008833D1">
      <w:pPr>
        <w:spacing w:after="240"/>
        <w:rPr>
          <w:sz w:val="20"/>
          <w:szCs w:val="20"/>
        </w:rPr>
      </w:pPr>
      <w:r w:rsidRPr="004010F6">
        <w:rPr>
          <w:b/>
          <w:bCs/>
          <w:sz w:val="20"/>
          <w:szCs w:val="20"/>
        </w:rPr>
        <w:t>Column 3—Identify the quantity or volume of sales.</w:t>
      </w:r>
      <w:r w:rsidRPr="004010F6">
        <w:rPr>
          <w:sz w:val="20"/>
          <w:szCs w:val="20"/>
        </w:rPr>
        <w:t xml:space="preserve">  Insert the minimum quantity or sales volume which the identified customer or category of customer must either purchase/order, per order or within a specified period</w:t>
      </w:r>
      <w:r w:rsidR="00EE6F66" w:rsidRPr="004010F6">
        <w:rPr>
          <w:sz w:val="20"/>
          <w:szCs w:val="20"/>
        </w:rPr>
        <w:t>, to</w:t>
      </w:r>
      <w:r w:rsidRPr="004010F6">
        <w:rPr>
          <w:sz w:val="20"/>
          <w:szCs w:val="20"/>
        </w:rPr>
        <w:t xml:space="preserve"> earn the discount.  When purchases/orders must be placed within a specified period to earn a discount indicate the time period.</w:t>
      </w:r>
    </w:p>
    <w:p w:rsidR="008833D1" w:rsidRPr="004010F6" w:rsidRDefault="008833D1" w:rsidP="008833D1">
      <w:pPr>
        <w:spacing w:after="240"/>
        <w:rPr>
          <w:sz w:val="20"/>
          <w:szCs w:val="20"/>
        </w:rPr>
      </w:pPr>
      <w:r w:rsidRPr="004010F6">
        <w:rPr>
          <w:b/>
          <w:bCs/>
          <w:sz w:val="20"/>
          <w:szCs w:val="20"/>
        </w:rPr>
        <w:t>Column 4—Indicate the FOB delivery term for each identified customer.</w:t>
      </w:r>
      <w:r w:rsidRPr="004010F6">
        <w:rPr>
          <w:sz w:val="20"/>
          <w:szCs w:val="20"/>
        </w:rPr>
        <w:t xml:space="preserve">  See FAR 47.3 for an explanation of FOB delivery terms.</w:t>
      </w:r>
    </w:p>
    <w:p w:rsidR="008833D1" w:rsidRPr="004010F6" w:rsidRDefault="008833D1" w:rsidP="008833D1">
      <w:pPr>
        <w:spacing w:after="240"/>
        <w:rPr>
          <w:sz w:val="20"/>
          <w:szCs w:val="20"/>
        </w:rPr>
      </w:pPr>
      <w:r w:rsidRPr="004010F6">
        <w:rPr>
          <w:b/>
          <w:bCs/>
          <w:sz w:val="20"/>
          <w:szCs w:val="20"/>
        </w:rPr>
        <w:t>Column 5—Indicate concessions regardless of quantity granted to the identified customer or category of customer.</w:t>
      </w:r>
      <w:r w:rsidRPr="004010F6">
        <w:rPr>
          <w:sz w:val="20"/>
          <w:szCs w:val="20"/>
        </w:rPr>
        <w:t xml:space="preserve">  Concessions are defined in solicitation clause 552.212-70, Preparation of Offers (Multiple Award Schedule).  If the space provided is inadequate, the disclosure should be made on a separate sheet by reference.</w:t>
      </w:r>
    </w:p>
    <w:p w:rsidR="008833D1" w:rsidRPr="004010F6" w:rsidRDefault="008833D1" w:rsidP="008833D1">
      <w:pPr>
        <w:spacing w:before="100" w:beforeAutospacing="1" w:after="100" w:afterAutospacing="1"/>
        <w:rPr>
          <w:sz w:val="20"/>
          <w:szCs w:val="20"/>
        </w:rPr>
      </w:pPr>
      <w:r w:rsidRPr="004010F6">
        <w:rPr>
          <w:sz w:val="20"/>
          <w:szCs w:val="20"/>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8833D1" w:rsidRPr="004010F6" w:rsidRDefault="008833D1" w:rsidP="008833D1">
      <w:pPr>
        <w:spacing w:before="100" w:beforeAutospacing="1" w:after="100" w:afterAutospacing="1"/>
        <w:rPr>
          <w:sz w:val="20"/>
          <w:szCs w:val="20"/>
        </w:rPr>
      </w:pPr>
      <w:r w:rsidRPr="004010F6">
        <w:rPr>
          <w:sz w:val="20"/>
          <w:szCs w:val="20"/>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714A2E" w:rsidRDefault="00714A2E" w:rsidP="008C54A3">
      <w:pPr>
        <w:pStyle w:val="IndentLevel1"/>
        <w:spacing w:line="240" w:lineRule="auto"/>
        <w:ind w:left="0" w:firstLine="0"/>
      </w:pPr>
    </w:p>
    <w:sectPr w:rsidR="00714A2E" w:rsidSect="008C612B">
      <w:headerReference w:type="default" r:id="rId9"/>
      <w:footerReference w:type="default" r:id="rId10"/>
      <w:pgSz w:w="12240" w:h="15840" w:code="1"/>
      <w:pgMar w:top="1440"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66" w:rsidRDefault="00EE6F66">
      <w:r>
        <w:separator/>
      </w:r>
    </w:p>
  </w:endnote>
  <w:endnote w:type="continuationSeparator" w:id="0">
    <w:p w:rsidR="00EE6F66" w:rsidRDefault="00EE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66" w:rsidRPr="00FF3BAE" w:rsidRDefault="00EE6F66" w:rsidP="00761D96">
    <w:pPr>
      <w:pStyle w:val="Footer"/>
      <w:jc w:val="right"/>
      <w:rPr>
        <w:sz w:val="22"/>
      </w:rPr>
    </w:pPr>
    <w:r>
      <w:tab/>
    </w:r>
    <w:r>
      <w:tab/>
    </w: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D07A94">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D07A94">
      <w:rPr>
        <w:rStyle w:val="PageNumber"/>
        <w:noProof/>
        <w:sz w:val="22"/>
      </w:rPr>
      <w:t>4</w:t>
    </w:r>
    <w:r>
      <w:rPr>
        <w:rStyle w:val="PageNumber"/>
        <w:sz w:val="22"/>
      </w:rPr>
      <w:fldChar w:fldCharType="end"/>
    </w:r>
  </w:p>
  <w:p w:rsidR="00EE6F66" w:rsidRDefault="00EE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66" w:rsidRDefault="00EE6F66">
      <w:r>
        <w:separator/>
      </w:r>
    </w:p>
  </w:footnote>
  <w:footnote w:type="continuationSeparator" w:id="0">
    <w:p w:rsidR="00EE6F66" w:rsidRDefault="00EE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7D" w:rsidRDefault="00391F7D" w:rsidP="00391F7D">
    <w:pPr>
      <w:pStyle w:val="Header"/>
      <w:pBdr>
        <w:top w:val="single" w:sz="4" w:space="1" w:color="auto"/>
        <w:left w:val="single" w:sz="4" w:space="4" w:color="auto"/>
        <w:bottom w:val="single" w:sz="4" w:space="1" w:color="auto"/>
        <w:right w:val="single" w:sz="4" w:space="4" w:color="auto"/>
      </w:pBdr>
      <w:shd w:val="clear" w:color="auto" w:fill="B3B3B3"/>
      <w:tabs>
        <w:tab w:val="clear" w:pos="4320"/>
      </w:tabs>
      <w:rPr>
        <w:sz w:val="20"/>
      </w:rPr>
    </w:pPr>
    <w:r>
      <w:rPr>
        <w:rStyle w:val="PageNumber"/>
        <w:sz w:val="20"/>
      </w:rPr>
      <w:t xml:space="preserve">874 V -- Logistics Worldwide Services        </w:t>
    </w:r>
    <w:r>
      <w:rPr>
        <w:rStyle w:val="PageNumber"/>
        <w:sz w:val="20"/>
      </w:rPr>
      <w:tab/>
      <w:t>Solicitation TFTP-MB-008745-B (Refresh #1</w:t>
    </w:r>
    <w:r w:rsidR="00D07A94">
      <w:rPr>
        <w:rStyle w:val="PageNumber"/>
        <w:sz w:val="20"/>
      </w:rPr>
      <w:t>7</w:t>
    </w:r>
    <w:r>
      <w:rPr>
        <w:rStyle w:val="PageNumber"/>
        <w:sz w:val="20"/>
      </w:rPr>
      <w:t>)</w:t>
    </w:r>
    <w:r>
      <w:rPr>
        <w:sz w:val="20"/>
      </w:rPr>
      <w:tab/>
    </w:r>
  </w:p>
  <w:p w:rsidR="00EE6F66" w:rsidRDefault="00EE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A4"/>
    <w:multiLevelType w:val="hybridMultilevel"/>
    <w:tmpl w:val="DAF0CAA8"/>
    <w:lvl w:ilvl="0" w:tplc="BC741F86">
      <w:start w:val="2"/>
      <w:numFmt w:val="lowerLetter"/>
      <w:lvlText w:val="(%1)"/>
      <w:lvlJc w:val="left"/>
      <w:pPr>
        <w:tabs>
          <w:tab w:val="num" w:pos="870"/>
        </w:tabs>
        <w:ind w:left="87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5F"/>
    <w:rsid w:val="00007CCF"/>
    <w:rsid w:val="00015079"/>
    <w:rsid w:val="00027033"/>
    <w:rsid w:val="000509F2"/>
    <w:rsid w:val="000529E0"/>
    <w:rsid w:val="00062FDC"/>
    <w:rsid w:val="00083006"/>
    <w:rsid w:val="000E2CF2"/>
    <w:rsid w:val="000E3A91"/>
    <w:rsid w:val="000F1D0E"/>
    <w:rsid w:val="00126774"/>
    <w:rsid w:val="001309DE"/>
    <w:rsid w:val="00151BDE"/>
    <w:rsid w:val="00156488"/>
    <w:rsid w:val="00195EB8"/>
    <w:rsid w:val="0019710E"/>
    <w:rsid w:val="001A5D07"/>
    <w:rsid w:val="00210C0D"/>
    <w:rsid w:val="002218E7"/>
    <w:rsid w:val="00245F20"/>
    <w:rsid w:val="002465F0"/>
    <w:rsid w:val="00287F9E"/>
    <w:rsid w:val="002D0317"/>
    <w:rsid w:val="002E55A0"/>
    <w:rsid w:val="002F6EF6"/>
    <w:rsid w:val="00317802"/>
    <w:rsid w:val="0032197C"/>
    <w:rsid w:val="00326D7A"/>
    <w:rsid w:val="0034767B"/>
    <w:rsid w:val="003503C2"/>
    <w:rsid w:val="00352E91"/>
    <w:rsid w:val="00391F7D"/>
    <w:rsid w:val="003D2BE0"/>
    <w:rsid w:val="003D722A"/>
    <w:rsid w:val="003E1EDA"/>
    <w:rsid w:val="004023DB"/>
    <w:rsid w:val="00402967"/>
    <w:rsid w:val="004451E5"/>
    <w:rsid w:val="0044690B"/>
    <w:rsid w:val="00477564"/>
    <w:rsid w:val="004B242A"/>
    <w:rsid w:val="004E1936"/>
    <w:rsid w:val="00544BBD"/>
    <w:rsid w:val="00554081"/>
    <w:rsid w:val="00557BFF"/>
    <w:rsid w:val="005E45B7"/>
    <w:rsid w:val="00656725"/>
    <w:rsid w:val="006749A2"/>
    <w:rsid w:val="006761C3"/>
    <w:rsid w:val="006F03F3"/>
    <w:rsid w:val="0070332F"/>
    <w:rsid w:val="00714A2E"/>
    <w:rsid w:val="00725007"/>
    <w:rsid w:val="00752B17"/>
    <w:rsid w:val="00761D96"/>
    <w:rsid w:val="007D3338"/>
    <w:rsid w:val="007D6C53"/>
    <w:rsid w:val="00862D52"/>
    <w:rsid w:val="008833D1"/>
    <w:rsid w:val="008C54A3"/>
    <w:rsid w:val="008C612B"/>
    <w:rsid w:val="009932F5"/>
    <w:rsid w:val="009A1DAF"/>
    <w:rsid w:val="009A30D6"/>
    <w:rsid w:val="009A7309"/>
    <w:rsid w:val="00A13AB5"/>
    <w:rsid w:val="00A37DB1"/>
    <w:rsid w:val="00A5428D"/>
    <w:rsid w:val="00A60990"/>
    <w:rsid w:val="00A64368"/>
    <w:rsid w:val="00A74700"/>
    <w:rsid w:val="00AA62F0"/>
    <w:rsid w:val="00AB103F"/>
    <w:rsid w:val="00AC255F"/>
    <w:rsid w:val="00AD066E"/>
    <w:rsid w:val="00AD7427"/>
    <w:rsid w:val="00AE142B"/>
    <w:rsid w:val="00AE2E8E"/>
    <w:rsid w:val="00B33E0C"/>
    <w:rsid w:val="00B3462C"/>
    <w:rsid w:val="00B65772"/>
    <w:rsid w:val="00B75437"/>
    <w:rsid w:val="00BC1C8B"/>
    <w:rsid w:val="00BC71A5"/>
    <w:rsid w:val="00BE0434"/>
    <w:rsid w:val="00BF5E69"/>
    <w:rsid w:val="00C571C5"/>
    <w:rsid w:val="00C5758A"/>
    <w:rsid w:val="00D07A94"/>
    <w:rsid w:val="00D253A0"/>
    <w:rsid w:val="00D75FF0"/>
    <w:rsid w:val="00D777D5"/>
    <w:rsid w:val="00D85009"/>
    <w:rsid w:val="00DC2364"/>
    <w:rsid w:val="00DD643B"/>
    <w:rsid w:val="00DD76FA"/>
    <w:rsid w:val="00E01E49"/>
    <w:rsid w:val="00E17D81"/>
    <w:rsid w:val="00E3097E"/>
    <w:rsid w:val="00E30C13"/>
    <w:rsid w:val="00E364EC"/>
    <w:rsid w:val="00E41517"/>
    <w:rsid w:val="00E47BDF"/>
    <w:rsid w:val="00E62F47"/>
    <w:rsid w:val="00EB7990"/>
    <w:rsid w:val="00EE6F66"/>
    <w:rsid w:val="00F0350C"/>
    <w:rsid w:val="00F36512"/>
    <w:rsid w:val="00F372AA"/>
    <w:rsid w:val="00F532B7"/>
    <w:rsid w:val="00F53352"/>
    <w:rsid w:val="00F56033"/>
    <w:rsid w:val="00F775F8"/>
    <w:rsid w:val="00FA0614"/>
    <w:rsid w:val="00FE6934"/>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link w:val="HeaderChar"/>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 w:type="character" w:customStyle="1" w:styleId="HeaderChar">
    <w:name w:val="Header Char"/>
    <w:basedOn w:val="DefaultParagraphFont"/>
    <w:link w:val="Header"/>
    <w:rsid w:val="00391F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link w:val="HeaderChar"/>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 w:type="character" w:customStyle="1" w:styleId="HeaderChar">
    <w:name w:val="Header Char"/>
    <w:basedOn w:val="DefaultParagraphFont"/>
    <w:link w:val="Header"/>
    <w:rsid w:val="00391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8B64-E65D-4AD7-9472-561BFAC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9</vt:lpstr>
    </vt:vector>
  </TitlesOfParts>
  <Company>GSA</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9</dc:title>
  <dc:creator>YolandaStrevino</dc:creator>
  <cp:lastModifiedBy>LisaMNorgren</cp:lastModifiedBy>
  <cp:revision>2</cp:revision>
  <cp:lastPrinted>2008-04-01T15:45:00Z</cp:lastPrinted>
  <dcterms:created xsi:type="dcterms:W3CDTF">2015-08-04T18:59:00Z</dcterms:created>
  <dcterms:modified xsi:type="dcterms:W3CDTF">2015-08-04T18:59:00Z</dcterms:modified>
</cp:coreProperties>
</file>